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93" w:rsidRDefault="006C6A93" w:rsidP="0073542A">
      <w:r>
        <w:t>Sen. ___________________Rm. ____________</w:t>
      </w:r>
    </w:p>
    <w:p w:rsidR="006C6A93" w:rsidRDefault="006C6A93" w:rsidP="0073542A">
      <w:r>
        <w:t>Rep. ___________________Rm. ____________</w:t>
      </w:r>
    </w:p>
    <w:p w:rsidR="0051083E" w:rsidRDefault="0051083E" w:rsidP="0073542A">
      <w:r>
        <w:t>People with Disabilities Awareness Day 2018</w:t>
      </w:r>
    </w:p>
    <w:p w:rsidR="0051083E" w:rsidRPr="0051083E" w:rsidRDefault="0051083E" w:rsidP="0073542A">
      <w:pPr>
        <w:pStyle w:val="NoSpacing"/>
      </w:pPr>
      <w:r w:rsidRPr="0051083E">
        <w:t>March 13, 2018, Oklahoma state Capitol, 2300 N. Lincoln Blvd., Oklahoma City</w:t>
      </w:r>
    </w:p>
    <w:p w:rsidR="0051083E" w:rsidRPr="0051083E" w:rsidRDefault="0051083E" w:rsidP="0073542A">
      <w:pPr>
        <w:pStyle w:val="NoSpacing"/>
      </w:pPr>
      <w:r w:rsidRPr="0051083E">
        <w:t>Get Ready!</w:t>
      </w:r>
    </w:p>
    <w:p w:rsidR="0051083E" w:rsidRPr="0051083E" w:rsidRDefault="0051083E" w:rsidP="0073542A">
      <w:pPr>
        <w:pStyle w:val="NoSpacing"/>
      </w:pPr>
      <w:r w:rsidRPr="0051083E">
        <w:t>Register on the first floor</w:t>
      </w:r>
    </w:p>
    <w:p w:rsidR="0051083E" w:rsidRPr="0051083E" w:rsidRDefault="0051083E" w:rsidP="0073542A">
      <w:pPr>
        <w:pStyle w:val="NoSpacing"/>
      </w:pPr>
      <w:r w:rsidRPr="0051083E">
        <w:t>TALK WITH YOUR LEGISLATORS at their offices</w:t>
      </w:r>
    </w:p>
    <w:p w:rsidR="00CE2CFE" w:rsidRPr="0051083E" w:rsidRDefault="0051083E" w:rsidP="0073542A">
      <w:pPr>
        <w:pStyle w:val="NoSpacing"/>
      </w:pPr>
      <w:r w:rsidRPr="0051083E">
        <w:t>Visit Exhibitors on the 2nd and 4th floors</w:t>
      </w:r>
    </w:p>
    <w:p w:rsidR="00266D98" w:rsidRPr="0051083E" w:rsidRDefault="0051083E" w:rsidP="00266D98">
      <w:pPr>
        <w:pStyle w:val="NoSpacing"/>
      </w:pPr>
      <w:r w:rsidRPr="0051083E">
        <w:t xml:space="preserve">Awards Ceremony 3 p.m., </w:t>
      </w:r>
      <w:r w:rsidR="00266D98" w:rsidRPr="00266D98">
        <w:rPr>
          <w:rFonts w:cs="Arial"/>
          <w:szCs w:val="24"/>
        </w:rPr>
        <w:t>South Plaza of state Capitol</w:t>
      </w:r>
    </w:p>
    <w:p w:rsidR="0051083E" w:rsidRPr="0051083E" w:rsidRDefault="0051083E" w:rsidP="0073542A">
      <w:pPr>
        <w:pStyle w:val="NoSpacing"/>
      </w:pPr>
      <w:r w:rsidRPr="0051083E">
        <w:t>Talk to your state lawmakers. Visit them today!</w:t>
      </w:r>
    </w:p>
    <w:p w:rsidR="0051083E" w:rsidRDefault="0051083E" w:rsidP="0073542A">
      <w:pPr>
        <w:pStyle w:val="NoSpacing"/>
        <w:rPr>
          <w:spacing w:val="-6"/>
        </w:rPr>
      </w:pPr>
      <w:r w:rsidRPr="006C6A93">
        <w:rPr>
          <w:spacing w:val="-6"/>
        </w:rPr>
        <w:t>Graphic: People with Disabilities Awareness Day 2018 logo</w:t>
      </w:r>
    </w:p>
    <w:p w:rsidR="00266D98" w:rsidRPr="006C6A93" w:rsidRDefault="00266D98" w:rsidP="0073542A">
      <w:pPr>
        <w:pStyle w:val="NoSpacing"/>
        <w:rPr>
          <w:spacing w:val="-6"/>
        </w:rPr>
      </w:pPr>
    </w:p>
    <w:p w:rsidR="0051083E" w:rsidRPr="0051083E" w:rsidRDefault="0051083E" w:rsidP="0073542A">
      <w:pPr>
        <w:pStyle w:val="NoSpacing"/>
      </w:pPr>
      <w:r w:rsidRPr="0051083E">
        <w:t>Schedule</w:t>
      </w:r>
    </w:p>
    <w:p w:rsidR="0051083E" w:rsidRPr="0051083E" w:rsidRDefault="0051083E" w:rsidP="0073542A">
      <w:pPr>
        <w:pStyle w:val="NoSpacing"/>
      </w:pPr>
      <w:r w:rsidRPr="0051083E">
        <w:t>10 a.m., Join the Oklahoma People First Develop</w:t>
      </w:r>
      <w:r w:rsidR="006C6A93">
        <w:t>-</w:t>
      </w:r>
      <w:r w:rsidRPr="0051083E">
        <w:t>mental Disability Rally, South Plaza of state Capitol</w:t>
      </w:r>
    </w:p>
    <w:p w:rsidR="00C6769A" w:rsidRDefault="0051083E" w:rsidP="0073542A">
      <w:pPr>
        <w:pStyle w:val="NoSpacing"/>
        <w:sectPr w:rsidR="00C6769A" w:rsidSect="006C6A93">
          <w:footerReference w:type="default" r:id="rId8"/>
          <w:pgSz w:w="12240" w:h="15840"/>
          <w:pgMar w:top="720" w:right="450" w:bottom="720" w:left="720" w:header="720" w:footer="720" w:gutter="0"/>
          <w:cols w:space="720"/>
          <w:noEndnote/>
        </w:sectPr>
      </w:pPr>
      <w:r w:rsidRPr="0051083E">
        <w:t>Noon, Registration and check in. Location: First floor rotunda</w:t>
      </w:r>
    </w:p>
    <w:p w:rsidR="00C6769A" w:rsidRDefault="0051083E" w:rsidP="0073542A">
      <w:pPr>
        <w:pStyle w:val="NoSpacing"/>
      </w:pPr>
      <w:r w:rsidRPr="0051083E">
        <w:lastRenderedPageBreak/>
        <w:t>Noon to 4 p.m., Meet with lawmakers. Location: Second, third, fourth and fifth floors</w:t>
      </w:r>
    </w:p>
    <w:p w:rsidR="0051083E" w:rsidRPr="0051083E" w:rsidRDefault="0051083E" w:rsidP="0073542A">
      <w:pPr>
        <w:pStyle w:val="NoSpacing"/>
      </w:pPr>
      <w:r w:rsidRPr="0051083E">
        <w:t>Visit exhibitors, Location: Second and fourth floor rotundas</w:t>
      </w:r>
    </w:p>
    <w:p w:rsidR="0051083E" w:rsidRPr="0051083E" w:rsidRDefault="0051083E" w:rsidP="0073542A">
      <w:pPr>
        <w:pStyle w:val="NoSpacing"/>
      </w:pPr>
      <w:r w:rsidRPr="0051083E">
        <w:t xml:space="preserve">3 p.m., Awareness Day </w:t>
      </w:r>
      <w:r w:rsidRPr="00266D98">
        <w:rPr>
          <w:rFonts w:cs="Arial"/>
        </w:rPr>
        <w:t xml:space="preserve">Awards </w:t>
      </w:r>
      <w:r w:rsidR="00266D98" w:rsidRPr="00266D98">
        <w:rPr>
          <w:rFonts w:cs="Arial"/>
          <w:szCs w:val="24"/>
        </w:rPr>
        <w:t>South Plaza of state Capitol</w:t>
      </w:r>
    </w:p>
    <w:p w:rsidR="0051083E" w:rsidRDefault="0051083E" w:rsidP="0073542A">
      <w:pPr>
        <w:pStyle w:val="NoSpacing"/>
      </w:pPr>
      <w:r w:rsidRPr="0051083E">
        <w:t>4 p.m., End of the event</w:t>
      </w:r>
    </w:p>
    <w:p w:rsidR="00266D98" w:rsidRPr="0051083E" w:rsidRDefault="00C6769A" w:rsidP="00266D98">
      <w:pPr>
        <w:pStyle w:val="NoSpacing"/>
      </w:pPr>
      <w:r>
        <w:t xml:space="preserve">Graphic of invitation card with words: </w:t>
      </w:r>
      <w:r w:rsidR="0051083E" w:rsidRPr="00C6769A">
        <w:t>You’re invited</w:t>
      </w:r>
      <w:r w:rsidRPr="00C6769A">
        <w:t xml:space="preserve"> </w:t>
      </w:r>
      <w:r w:rsidR="0051083E" w:rsidRPr="00C6769A">
        <w:t>to the People with Disabilities Awards Ceremony</w:t>
      </w:r>
      <w:r w:rsidRPr="00C6769A">
        <w:t xml:space="preserve">, 3 p.m., </w:t>
      </w:r>
      <w:r w:rsidR="00266D98" w:rsidRPr="00266D98">
        <w:rPr>
          <w:rFonts w:cs="Arial"/>
          <w:szCs w:val="24"/>
        </w:rPr>
        <w:t>South Plaza of state Capitol</w:t>
      </w:r>
    </w:p>
    <w:p w:rsidR="00C6769A" w:rsidRDefault="00C6769A" w:rsidP="0073542A">
      <w:pPr>
        <w:pStyle w:val="NoSpacing"/>
        <w:sectPr w:rsidR="00C6769A" w:rsidSect="00047BE6">
          <w:footerReference w:type="default" r:id="rId9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C6769A" w:rsidRPr="00A81048" w:rsidRDefault="00C6769A" w:rsidP="0073542A">
      <w:pPr>
        <w:pStyle w:val="NoSpacing"/>
      </w:pPr>
      <w:r w:rsidRPr="00A81048">
        <w:lastRenderedPageBreak/>
        <w:t>People with Disabilities Awareness Day 2018</w:t>
      </w:r>
      <w:r w:rsidR="00652D64">
        <w:t xml:space="preserve"> </w:t>
      </w:r>
      <w:r w:rsidRPr="00A81048">
        <w:t>Exhibitors</w:t>
      </w:r>
    </w:p>
    <w:p w:rsidR="00C6769A" w:rsidRPr="00C6769A" w:rsidRDefault="00C6769A" w:rsidP="0073542A">
      <w:pPr>
        <w:pStyle w:val="NoSpacing"/>
      </w:pPr>
      <w:r w:rsidRPr="00C6769A">
        <w:t>Please note that the Yellow, Brown, Purple and Black Sections are located on the second floor rotunda. White, Red, Blue and Green Sections are located on the fourth floor rotunda.</w:t>
      </w:r>
    </w:p>
    <w:p w:rsidR="00C6769A" w:rsidRDefault="00C6769A" w:rsidP="0073542A">
      <w:pPr>
        <w:pStyle w:val="NoSpacing"/>
      </w:pPr>
      <w:r>
        <w:t>Second floor, graphics of four colored boxes – yellow, brown, purple and black</w:t>
      </w:r>
    </w:p>
    <w:p w:rsidR="00C6769A" w:rsidRDefault="00C6769A" w:rsidP="0073542A">
      <w:pPr>
        <w:pStyle w:val="NoSpacing"/>
      </w:pPr>
      <w:r>
        <w:t>Fourth floor, graphics of four colored boxes – white, red, blue and green</w:t>
      </w:r>
    </w:p>
    <w:p w:rsidR="00442590" w:rsidRPr="00442590" w:rsidRDefault="007213B7" w:rsidP="0073542A">
      <w:pPr>
        <w:pStyle w:val="NoSpacing"/>
      </w:pPr>
      <w:r>
        <w:t xml:space="preserve">Please let us know your </w:t>
      </w:r>
      <w:r w:rsidR="00442590" w:rsidRPr="00442590">
        <w:t xml:space="preserve">thoughts on this event. </w:t>
      </w:r>
    </w:p>
    <w:p w:rsidR="00442590" w:rsidRPr="00442590" w:rsidRDefault="00442590" w:rsidP="0073542A">
      <w:pPr>
        <w:pStyle w:val="NoSpacing"/>
      </w:pPr>
      <w:r w:rsidRPr="00442590">
        <w:t>Take a survey at www.okdrs.org/pwdad/survey2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>A New Leash on Life</w:t>
      </w:r>
      <w:r>
        <w:rPr>
          <w:sz w:val="24"/>
          <w:szCs w:val="24"/>
        </w:rPr>
        <w:t xml:space="preserve"> - </w:t>
      </w:r>
      <w:r w:rsidRPr="00C6769A">
        <w:t>Purple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>Ability Connection Oklahoma</w:t>
      </w:r>
      <w:r>
        <w:rPr>
          <w:sz w:val="24"/>
          <w:szCs w:val="24"/>
        </w:rPr>
        <w:t xml:space="preserve"> - </w:t>
      </w:r>
      <w:r w:rsidRPr="00C6769A">
        <w:t>Black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>ABLE Tech</w:t>
      </w:r>
      <w:r>
        <w:rPr>
          <w:sz w:val="24"/>
          <w:szCs w:val="24"/>
        </w:rPr>
        <w:t xml:space="preserve">- </w:t>
      </w:r>
      <w:r w:rsidRPr="00C6769A">
        <w:t>Red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>ALS Association</w:t>
      </w:r>
      <w:r>
        <w:rPr>
          <w:sz w:val="24"/>
          <w:szCs w:val="24"/>
        </w:rPr>
        <w:t xml:space="preserve"> - </w:t>
      </w:r>
      <w:r w:rsidRPr="00C6769A">
        <w:t>Blue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>A-</w:t>
      </w:r>
      <w:proofErr w:type="spellStart"/>
      <w:r w:rsidRPr="00C6769A">
        <w:t>Daptive</w:t>
      </w:r>
      <w:proofErr w:type="spellEnd"/>
      <w:r w:rsidRPr="00C6769A">
        <w:t xml:space="preserve"> Solutions &amp; Consulting</w:t>
      </w:r>
      <w:r>
        <w:rPr>
          <w:sz w:val="24"/>
          <w:szCs w:val="24"/>
        </w:rPr>
        <w:t xml:space="preserve">- </w:t>
      </w:r>
      <w:r w:rsidRPr="00C6769A">
        <w:t>Yellow</w:t>
      </w:r>
    </w:p>
    <w:p w:rsidR="00442590" w:rsidRPr="00C6769A" w:rsidRDefault="00442590" w:rsidP="00101347">
      <w:pPr>
        <w:pStyle w:val="NoSpacing"/>
        <w:tabs>
          <w:tab w:val="center" w:pos="5400"/>
        </w:tabs>
        <w:rPr>
          <w:sz w:val="24"/>
          <w:szCs w:val="24"/>
        </w:rPr>
      </w:pPr>
      <w:r w:rsidRPr="00C6769A">
        <w:t>ALS Association</w:t>
      </w:r>
      <w:r>
        <w:rPr>
          <w:sz w:val="24"/>
          <w:szCs w:val="24"/>
        </w:rPr>
        <w:t xml:space="preserve"> - </w:t>
      </w:r>
      <w:r w:rsidRPr="00C6769A">
        <w:t>Blue</w:t>
      </w:r>
    </w:p>
    <w:p w:rsidR="00652D64" w:rsidRDefault="00442590" w:rsidP="00652D64">
      <w:pPr>
        <w:pStyle w:val="NoSpacing"/>
      </w:pPr>
      <w:r w:rsidRPr="00C6769A">
        <w:t>Assist2Hear</w:t>
      </w:r>
      <w:r>
        <w:t xml:space="preserve"> </w:t>
      </w:r>
      <w:r w:rsidR="00652D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C6769A">
        <w:t>Purple</w:t>
      </w:r>
    </w:p>
    <w:p w:rsidR="00652D64" w:rsidRPr="00C6769A" w:rsidRDefault="00652D64" w:rsidP="00652D64">
      <w:pPr>
        <w:pStyle w:val="NoSpacing"/>
        <w:rPr>
          <w:sz w:val="24"/>
          <w:szCs w:val="24"/>
        </w:rPr>
      </w:pPr>
      <w:r w:rsidRPr="00C6769A">
        <w:t>Blinded Veterans Association</w:t>
      </w:r>
      <w:r>
        <w:rPr>
          <w:sz w:val="24"/>
          <w:szCs w:val="24"/>
        </w:rPr>
        <w:t xml:space="preserve"> - </w:t>
      </w:r>
      <w:r w:rsidRPr="00C6769A">
        <w:t>Purple</w:t>
      </w:r>
    </w:p>
    <w:p w:rsidR="00442590" w:rsidRDefault="00442590" w:rsidP="0073542A">
      <w:pPr>
        <w:pStyle w:val="NoSpacing"/>
        <w:sectPr w:rsidR="00442590" w:rsidSect="00047BE6">
          <w:footerReference w:type="default" r:id="rId10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442590" w:rsidRDefault="00442590" w:rsidP="0073542A">
      <w:pPr>
        <w:pStyle w:val="NoSpacing"/>
      </w:pPr>
      <w:r w:rsidRPr="00C6769A">
        <w:lastRenderedPageBreak/>
        <w:t>Center for Learning and Leadership</w:t>
      </w:r>
      <w:r>
        <w:rPr>
          <w:sz w:val="24"/>
          <w:szCs w:val="24"/>
        </w:rPr>
        <w:t xml:space="preserve"> – </w:t>
      </w:r>
      <w:r w:rsidRPr="00C6769A">
        <w:t>Yellow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>Dale Rogers Training Center</w:t>
      </w:r>
      <w:r>
        <w:rPr>
          <w:sz w:val="24"/>
          <w:szCs w:val="24"/>
        </w:rPr>
        <w:t xml:space="preserve"> - </w:t>
      </w:r>
      <w:r w:rsidRPr="00C6769A">
        <w:t>Red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>DHS Adoption and Foster Care Recruitment</w:t>
      </w:r>
      <w:r>
        <w:rPr>
          <w:sz w:val="24"/>
          <w:szCs w:val="24"/>
        </w:rPr>
        <w:t xml:space="preserve"> - </w:t>
      </w:r>
      <w:r w:rsidRPr="00C6769A">
        <w:t>Brown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>DHS Aging Services</w:t>
      </w:r>
      <w:r>
        <w:rPr>
          <w:sz w:val="24"/>
          <w:szCs w:val="24"/>
        </w:rPr>
        <w:t xml:space="preserve"> - </w:t>
      </w:r>
      <w:r w:rsidRPr="00C6769A">
        <w:t>Red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 xml:space="preserve">DHS Developmental Disability </w:t>
      </w:r>
      <w:proofErr w:type="gramStart"/>
      <w:r w:rsidRPr="00C6769A">
        <w:t>Services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</w:t>
      </w:r>
      <w:r w:rsidRPr="00C6769A">
        <w:t>Purple</w:t>
      </w:r>
    </w:p>
    <w:p w:rsidR="00442590" w:rsidRPr="007D373B" w:rsidRDefault="00442590" w:rsidP="0073542A">
      <w:pPr>
        <w:pStyle w:val="NoSpacing"/>
      </w:pPr>
      <w:r w:rsidRPr="00C6769A">
        <w:t xml:space="preserve">DRS AIM Center, </w:t>
      </w:r>
      <w:r w:rsidR="00652D64">
        <w:t>OLBPH</w:t>
      </w:r>
      <w:r>
        <w:t xml:space="preserve"> - </w:t>
      </w:r>
      <w:r w:rsidRPr="00C6769A">
        <w:t>White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>DRS Business Advisory Council</w:t>
      </w:r>
      <w:r>
        <w:rPr>
          <w:sz w:val="24"/>
          <w:szCs w:val="24"/>
        </w:rPr>
        <w:t xml:space="preserve"> - </w:t>
      </w:r>
      <w:r w:rsidRPr="00C6769A">
        <w:t>Green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>DRS Disability Determination Services</w:t>
      </w:r>
      <w:r>
        <w:rPr>
          <w:sz w:val="24"/>
          <w:szCs w:val="24"/>
        </w:rPr>
        <w:t xml:space="preserve"> - </w:t>
      </w:r>
      <w:r w:rsidRPr="00C6769A">
        <w:t>Green</w:t>
      </w:r>
    </w:p>
    <w:p w:rsidR="00442590" w:rsidRPr="007D373B" w:rsidRDefault="00442590" w:rsidP="0073542A">
      <w:pPr>
        <w:pStyle w:val="NoSpacing"/>
      </w:pPr>
      <w:r w:rsidRPr="00C6769A">
        <w:t>DRS Oklahoma Library for the Blind and Physically Handicapped</w:t>
      </w:r>
      <w:r>
        <w:t xml:space="preserve"> - </w:t>
      </w:r>
      <w:r w:rsidRPr="00C6769A">
        <w:t>White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>DRS Oklahoma School for the Blind</w:t>
      </w:r>
      <w:r>
        <w:rPr>
          <w:sz w:val="24"/>
          <w:szCs w:val="24"/>
        </w:rPr>
        <w:t xml:space="preserve"> - </w:t>
      </w:r>
      <w:r w:rsidRPr="00C6769A">
        <w:t>Blue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>DRS Oklahoma School for the Deaf</w:t>
      </w:r>
      <w:r>
        <w:rPr>
          <w:sz w:val="24"/>
          <w:szCs w:val="24"/>
        </w:rPr>
        <w:t xml:space="preserve"> - </w:t>
      </w:r>
      <w:r w:rsidRPr="00C6769A">
        <w:t>Blue</w:t>
      </w:r>
    </w:p>
    <w:p w:rsidR="00442590" w:rsidRPr="007D373B" w:rsidRDefault="00442590" w:rsidP="0073542A">
      <w:pPr>
        <w:pStyle w:val="NoSpacing"/>
      </w:pPr>
      <w:r w:rsidRPr="00C6769A">
        <w:t>DRS Oklahoma School for The Deaf - Equipment Distribution Program</w:t>
      </w:r>
      <w:r>
        <w:t xml:space="preserve"> - </w:t>
      </w:r>
      <w:r w:rsidRPr="00C6769A">
        <w:t>Blue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>DRS Transition: School to Work</w:t>
      </w:r>
      <w:r>
        <w:rPr>
          <w:sz w:val="24"/>
          <w:szCs w:val="24"/>
        </w:rPr>
        <w:t xml:space="preserve"> - </w:t>
      </w:r>
      <w:r w:rsidRPr="00C6769A">
        <w:t>White</w:t>
      </w:r>
    </w:p>
    <w:p w:rsidR="00442590" w:rsidRDefault="00442590" w:rsidP="0073542A">
      <w:pPr>
        <w:pStyle w:val="NoSpacing"/>
      </w:pPr>
      <w:r w:rsidRPr="00C6769A">
        <w:t>DRS Visual Services</w:t>
      </w:r>
      <w:r>
        <w:rPr>
          <w:sz w:val="24"/>
          <w:szCs w:val="24"/>
        </w:rPr>
        <w:t xml:space="preserve"> </w:t>
      </w:r>
      <w:r w:rsidR="00652D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C6769A">
        <w:t>White</w:t>
      </w:r>
    </w:p>
    <w:p w:rsidR="00652D64" w:rsidRDefault="00652D64" w:rsidP="00652D64">
      <w:pPr>
        <w:pStyle w:val="NoSpacing"/>
      </w:pPr>
      <w:r w:rsidRPr="00C6769A">
        <w:t>DRS Visual Services Assistive Technology</w:t>
      </w:r>
      <w:r>
        <w:rPr>
          <w:sz w:val="24"/>
          <w:szCs w:val="24"/>
        </w:rPr>
        <w:t xml:space="preserve"> – </w:t>
      </w:r>
      <w:r w:rsidRPr="00C6769A">
        <w:t>White</w:t>
      </w:r>
    </w:p>
    <w:p w:rsidR="00652D64" w:rsidRDefault="00652D64" w:rsidP="0073542A">
      <w:pPr>
        <w:pStyle w:val="NoSpacing"/>
      </w:pPr>
      <w:r w:rsidRPr="00C6769A">
        <w:t>DRS Visual Services Business Enterprise Program</w:t>
      </w:r>
      <w:r>
        <w:rPr>
          <w:sz w:val="24"/>
          <w:szCs w:val="24"/>
        </w:rPr>
        <w:t xml:space="preserve"> – </w:t>
      </w:r>
      <w:r w:rsidRPr="00C6769A">
        <w:t>White</w:t>
      </w:r>
    </w:p>
    <w:p w:rsidR="00652D64" w:rsidRDefault="00652D64" w:rsidP="0073542A">
      <w:pPr>
        <w:pStyle w:val="NoSpacing"/>
        <w:sectPr w:rsidR="00652D64" w:rsidSect="00047BE6">
          <w:footerReference w:type="default" r:id="rId11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lastRenderedPageBreak/>
        <w:t>DRS Visual Services Older Blind Program</w:t>
      </w:r>
      <w:r>
        <w:rPr>
          <w:sz w:val="24"/>
          <w:szCs w:val="24"/>
        </w:rPr>
        <w:t xml:space="preserve"> - </w:t>
      </w:r>
      <w:r w:rsidRPr="00C6769A">
        <w:t>White</w:t>
      </w:r>
    </w:p>
    <w:p w:rsidR="00442590" w:rsidRPr="00C6769A" w:rsidRDefault="00442590" w:rsidP="0073542A">
      <w:pPr>
        <w:pStyle w:val="NoSpacing"/>
        <w:rPr>
          <w:sz w:val="24"/>
          <w:szCs w:val="24"/>
        </w:rPr>
      </w:pPr>
      <w:r w:rsidRPr="00C6769A">
        <w:t>DRS Vocational Rehabilitation</w:t>
      </w:r>
      <w:r>
        <w:rPr>
          <w:sz w:val="24"/>
          <w:szCs w:val="24"/>
        </w:rPr>
        <w:t xml:space="preserve"> - </w:t>
      </w:r>
      <w:r w:rsidRPr="00C6769A">
        <w:t>Green</w:t>
      </w:r>
    </w:p>
    <w:p w:rsidR="00442590" w:rsidRDefault="00442590" w:rsidP="0073542A">
      <w:pPr>
        <w:pStyle w:val="NoSpacing"/>
      </w:pPr>
      <w:r w:rsidRPr="00C6769A">
        <w:t>DRS Vocational Rehabilitation Assistive Technology</w:t>
      </w:r>
      <w:r>
        <w:rPr>
          <w:sz w:val="24"/>
          <w:szCs w:val="24"/>
        </w:rPr>
        <w:t xml:space="preserve"> - </w:t>
      </w:r>
      <w:r w:rsidRPr="00C6769A">
        <w:t>Green</w:t>
      </w:r>
    </w:p>
    <w:p w:rsidR="00442590" w:rsidRPr="00442590" w:rsidRDefault="00442590" w:rsidP="0073542A">
      <w:pPr>
        <w:pStyle w:val="NoSpacing"/>
      </w:pPr>
      <w:r w:rsidRPr="00442590">
        <w:t>DRS Vocational Rehabilitation Benefits Planning</w:t>
      </w:r>
      <w:r>
        <w:t xml:space="preserve"> - </w:t>
      </w:r>
      <w:r w:rsidRPr="00442590">
        <w:t>Green</w:t>
      </w:r>
    </w:p>
    <w:p w:rsidR="00442590" w:rsidRPr="00442590" w:rsidRDefault="00442590" w:rsidP="0073542A">
      <w:pPr>
        <w:pStyle w:val="NoSpacing"/>
        <w:sectPr w:rsidR="00442590" w:rsidRPr="00442590" w:rsidSect="00047BE6">
          <w:footerReference w:type="default" r:id="rId12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442590">
        <w:t>DRS Vocational Rehabilitation Services to the Deaf and Hard of Hearing - Green</w:t>
      </w:r>
    </w:p>
    <w:p w:rsidR="00D73129" w:rsidRPr="00D73129" w:rsidRDefault="00D73129" w:rsidP="0073542A">
      <w:pPr>
        <w:pStyle w:val="NoSpacing"/>
      </w:pPr>
      <w:r w:rsidRPr="00D73129">
        <w:lastRenderedPageBreak/>
        <w:t>East Central University - Brown</w:t>
      </w:r>
    </w:p>
    <w:p w:rsidR="00D73129" w:rsidRPr="00D73129" w:rsidRDefault="00D73129" w:rsidP="0073542A">
      <w:pPr>
        <w:pStyle w:val="NoSpacing"/>
      </w:pPr>
      <w:r w:rsidRPr="00D73129">
        <w:t>EMBARK - Yellow</w:t>
      </w:r>
    </w:p>
    <w:p w:rsidR="00D73129" w:rsidRPr="00D73129" w:rsidRDefault="00D73129" w:rsidP="0073542A">
      <w:pPr>
        <w:pStyle w:val="NoSpacing"/>
      </w:pPr>
      <w:r w:rsidRPr="00D73129">
        <w:t>Epilepsy Foundation of Oklahoma - Purple</w:t>
      </w:r>
    </w:p>
    <w:p w:rsidR="00D73129" w:rsidRPr="00D73129" w:rsidRDefault="00D73129" w:rsidP="0073542A">
      <w:pPr>
        <w:pStyle w:val="NoSpacing"/>
      </w:pPr>
      <w:r w:rsidRPr="00D73129">
        <w:t>Goodwill Industries of Central Oklahoma - Yellow</w:t>
      </w:r>
    </w:p>
    <w:p w:rsidR="00D73129" w:rsidRPr="00D73129" w:rsidRDefault="00D73129" w:rsidP="0073542A">
      <w:pPr>
        <w:pStyle w:val="NoSpacing"/>
      </w:pPr>
      <w:r w:rsidRPr="00D73129">
        <w:t>Governor’s Oklahoma United We Ride - Green</w:t>
      </w:r>
    </w:p>
    <w:p w:rsidR="00D73129" w:rsidRPr="00D73129" w:rsidRDefault="00D73129" w:rsidP="0073542A">
      <w:pPr>
        <w:pStyle w:val="NoSpacing"/>
      </w:pPr>
      <w:r w:rsidRPr="00D73129">
        <w:t>Hanger Clinic - Red</w:t>
      </w:r>
    </w:p>
    <w:p w:rsidR="00D73129" w:rsidRPr="00D73129" w:rsidRDefault="00D73129" w:rsidP="0073542A">
      <w:pPr>
        <w:pStyle w:val="NoSpacing"/>
      </w:pPr>
      <w:r w:rsidRPr="00D73129">
        <w:t>HOPE Community Services, Inc. - Red</w:t>
      </w:r>
    </w:p>
    <w:p w:rsidR="00D73129" w:rsidRPr="00D73129" w:rsidRDefault="00D73129" w:rsidP="0073542A">
      <w:pPr>
        <w:pStyle w:val="NoSpacing"/>
      </w:pPr>
      <w:r w:rsidRPr="00D73129">
        <w:t>HPC Specialty Pharmacy - Brown</w:t>
      </w:r>
    </w:p>
    <w:p w:rsidR="00D73129" w:rsidRPr="00D73129" w:rsidRDefault="00D73129" w:rsidP="0073542A">
      <w:pPr>
        <w:pStyle w:val="NoSpacing"/>
      </w:pPr>
      <w:r w:rsidRPr="00D73129">
        <w:t>IRS Taxpayer Advocate Service - Brown</w:t>
      </w:r>
    </w:p>
    <w:p w:rsidR="00D73129" w:rsidRPr="00D73129" w:rsidRDefault="00D73129" w:rsidP="0073542A">
      <w:pPr>
        <w:pStyle w:val="NoSpacing"/>
      </w:pPr>
      <w:r w:rsidRPr="00D73129">
        <w:t>Legal Aid Services of Oklahoma, Inc. - Black</w:t>
      </w:r>
    </w:p>
    <w:p w:rsidR="00D73129" w:rsidRPr="00D73129" w:rsidRDefault="00D73129" w:rsidP="0073542A">
      <w:pPr>
        <w:pStyle w:val="NoSpacing"/>
      </w:pPr>
      <w:r w:rsidRPr="00D73129">
        <w:t xml:space="preserve">LogistiCare Solutions – </w:t>
      </w:r>
      <w:proofErr w:type="spellStart"/>
      <w:r w:rsidRPr="00D73129">
        <w:t>SoonerRide</w:t>
      </w:r>
      <w:proofErr w:type="spellEnd"/>
      <w:r w:rsidRPr="00D73129">
        <w:t xml:space="preserve"> - Red</w:t>
      </w:r>
    </w:p>
    <w:p w:rsidR="00D73129" w:rsidRPr="00D73129" w:rsidRDefault="00D73129" w:rsidP="0073542A">
      <w:pPr>
        <w:pStyle w:val="NoSpacing"/>
      </w:pPr>
      <w:r w:rsidRPr="00D73129">
        <w:t>Medicare Assistance Program - Red</w:t>
      </w:r>
    </w:p>
    <w:p w:rsidR="00D73129" w:rsidRPr="00D73129" w:rsidRDefault="00D73129" w:rsidP="0073542A">
      <w:pPr>
        <w:pStyle w:val="NoSpacing"/>
      </w:pPr>
      <w:r w:rsidRPr="00D73129">
        <w:t>NanoPac, Inc. - Red</w:t>
      </w:r>
    </w:p>
    <w:p w:rsidR="00D73129" w:rsidRPr="00D73129" w:rsidRDefault="00D73129" w:rsidP="0073542A">
      <w:pPr>
        <w:pStyle w:val="NoSpacing"/>
      </w:pPr>
      <w:r w:rsidRPr="00D73129">
        <w:t>National Federation of the Blind of Oklahoma - White</w:t>
      </w:r>
    </w:p>
    <w:p w:rsidR="00D73129" w:rsidRPr="00D73129" w:rsidRDefault="00D73129" w:rsidP="0073542A">
      <w:pPr>
        <w:pStyle w:val="NoSpacing"/>
      </w:pPr>
      <w:r w:rsidRPr="00D73129">
        <w:t>National MS Society - Brown</w:t>
      </w:r>
    </w:p>
    <w:p w:rsidR="00D73129" w:rsidRPr="00D73129" w:rsidRDefault="00D73129" w:rsidP="0073542A">
      <w:pPr>
        <w:pStyle w:val="NoSpacing"/>
      </w:pPr>
      <w:r w:rsidRPr="00D73129">
        <w:t>Newby-Vance Mobility - Brown</w:t>
      </w:r>
    </w:p>
    <w:p w:rsidR="00D73129" w:rsidRDefault="00D73129" w:rsidP="0073542A">
      <w:pPr>
        <w:pStyle w:val="NoSpacing"/>
      </w:pPr>
      <w:r w:rsidRPr="00D73129">
        <w:t>NewView Oklahoma - Brown</w:t>
      </w:r>
    </w:p>
    <w:p w:rsidR="00652D64" w:rsidRDefault="00652D64" w:rsidP="0073542A">
      <w:pPr>
        <w:pStyle w:val="NoSpacing"/>
      </w:pPr>
      <w:r w:rsidRPr="00D73129">
        <w:t>Office of Disability Concerns - Yellow</w:t>
      </w:r>
    </w:p>
    <w:p w:rsidR="00652D64" w:rsidRDefault="00652D64" w:rsidP="0073542A">
      <w:pPr>
        <w:pStyle w:val="NoSpacing"/>
        <w:sectPr w:rsidR="00652D64" w:rsidSect="00047BE6">
          <w:footerReference w:type="default" r:id="rId13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D73129" w:rsidRPr="00D73129" w:rsidRDefault="00D73129" w:rsidP="0073542A">
      <w:pPr>
        <w:pStyle w:val="NoSpacing"/>
      </w:pPr>
      <w:r w:rsidRPr="00D73129">
        <w:lastRenderedPageBreak/>
        <w:t>OKC Mayor’s Committee on Disability Concerns - Yellow</w:t>
      </w:r>
    </w:p>
    <w:p w:rsidR="00D73129" w:rsidRPr="00D73129" w:rsidRDefault="00D73129" w:rsidP="0073542A">
      <w:pPr>
        <w:pStyle w:val="NoSpacing"/>
      </w:pPr>
      <w:r w:rsidRPr="00D73129">
        <w:t>OKC West Side Lions - Purple</w:t>
      </w:r>
    </w:p>
    <w:p w:rsidR="00D73129" w:rsidRPr="00D73129" w:rsidRDefault="00D73129" w:rsidP="0073542A">
      <w:pPr>
        <w:pStyle w:val="NoSpacing"/>
      </w:pPr>
      <w:r w:rsidRPr="00D73129">
        <w:t>Oklahoma Adaptive Sports Association - Yellow</w:t>
      </w:r>
    </w:p>
    <w:p w:rsidR="00D73129" w:rsidRPr="00D73129" w:rsidRDefault="00D73129" w:rsidP="0073542A">
      <w:pPr>
        <w:pStyle w:val="NoSpacing"/>
      </w:pPr>
      <w:r w:rsidRPr="00D73129">
        <w:t>Oklahoma Autism Center - Blue</w:t>
      </w:r>
    </w:p>
    <w:p w:rsidR="00D73129" w:rsidRPr="00D73129" w:rsidRDefault="00D73129" w:rsidP="0073542A">
      <w:pPr>
        <w:pStyle w:val="NoSpacing"/>
      </w:pPr>
      <w:r w:rsidRPr="00D73129">
        <w:t>Oklahoma Council of the Blind - White</w:t>
      </w:r>
    </w:p>
    <w:p w:rsidR="00D73129" w:rsidRPr="00D73129" w:rsidRDefault="00D73129" w:rsidP="0073542A">
      <w:pPr>
        <w:pStyle w:val="NoSpacing"/>
      </w:pPr>
      <w:r w:rsidRPr="00D73129">
        <w:t>Oklahoma Developmental Disabilities Council - Purple</w:t>
      </w:r>
    </w:p>
    <w:p w:rsidR="00D73129" w:rsidRPr="00D73129" w:rsidRDefault="00D73129" w:rsidP="0073542A">
      <w:pPr>
        <w:pStyle w:val="NoSpacing"/>
      </w:pPr>
      <w:r w:rsidRPr="00D73129">
        <w:t>Oklahoma Durable Medical Equipment Reuse - Red</w:t>
      </w:r>
    </w:p>
    <w:p w:rsidR="00D73129" w:rsidRPr="00D73129" w:rsidRDefault="00D73129" w:rsidP="0073542A">
      <w:pPr>
        <w:pStyle w:val="NoSpacing"/>
      </w:pPr>
      <w:r w:rsidRPr="00D73129">
        <w:t>Oklahoma Parents Center - Purple</w:t>
      </w:r>
    </w:p>
    <w:p w:rsidR="00D73129" w:rsidRPr="00D73129" w:rsidRDefault="00D73129" w:rsidP="0073542A">
      <w:pPr>
        <w:pStyle w:val="NoSpacing"/>
      </w:pPr>
      <w:r w:rsidRPr="00D73129">
        <w:t>Oklahoma People First - Purple</w:t>
      </w:r>
    </w:p>
    <w:p w:rsidR="00D73129" w:rsidRPr="00D73129" w:rsidRDefault="00D73129" w:rsidP="0073542A">
      <w:pPr>
        <w:pStyle w:val="NoSpacing"/>
      </w:pPr>
      <w:r w:rsidRPr="00D73129">
        <w:t>Oklahoma Relay - Black</w:t>
      </w:r>
    </w:p>
    <w:p w:rsidR="00442590" w:rsidRPr="00D73129" w:rsidRDefault="00D73129" w:rsidP="0073542A">
      <w:pPr>
        <w:pStyle w:val="NoSpacing"/>
      </w:pPr>
      <w:r w:rsidRPr="00D73129">
        <w:t>Oklahoma Rehabilitation Council – Red</w:t>
      </w:r>
    </w:p>
    <w:p w:rsidR="00D73129" w:rsidRPr="00D73129" w:rsidRDefault="00D73129" w:rsidP="0073542A">
      <w:pPr>
        <w:pStyle w:val="NoSpacing"/>
      </w:pPr>
      <w:r w:rsidRPr="00D73129">
        <w:t>Oklahoma State Department of Education - Black</w:t>
      </w:r>
    </w:p>
    <w:p w:rsidR="00D73129" w:rsidRPr="00D73129" w:rsidRDefault="00D73129" w:rsidP="0073542A">
      <w:pPr>
        <w:pStyle w:val="NoSpacing"/>
      </w:pPr>
      <w:r w:rsidRPr="00D73129">
        <w:t>Oklahoma Statewide Independent Living Council - Yellow</w:t>
      </w:r>
    </w:p>
    <w:p w:rsidR="00D73129" w:rsidRDefault="00D73129" w:rsidP="0073542A">
      <w:pPr>
        <w:pStyle w:val="NoSpacing"/>
      </w:pPr>
      <w:r w:rsidRPr="00D73129">
        <w:t xml:space="preserve">Oklahoma Tribal Vocational Rehabilitation Council </w:t>
      </w:r>
      <w:r w:rsidR="00652D64">
        <w:t>–</w:t>
      </w:r>
      <w:r w:rsidRPr="00D73129">
        <w:t xml:space="preserve"> Green</w:t>
      </w:r>
    </w:p>
    <w:p w:rsidR="00652D64" w:rsidRPr="00D73129" w:rsidRDefault="00652D64" w:rsidP="00652D64">
      <w:pPr>
        <w:pStyle w:val="NoSpacing"/>
      </w:pPr>
      <w:r w:rsidRPr="00D73129">
        <w:t>Oklahoma Veterans Council - Yellow</w:t>
      </w:r>
    </w:p>
    <w:p w:rsidR="00652D64" w:rsidRDefault="00652D64" w:rsidP="0073542A">
      <w:pPr>
        <w:pStyle w:val="NoSpacing"/>
      </w:pPr>
    </w:p>
    <w:p w:rsidR="00652D64" w:rsidRDefault="00652D64" w:rsidP="0073542A">
      <w:pPr>
        <w:pStyle w:val="NoSpacing"/>
        <w:sectPr w:rsidR="00652D64" w:rsidSect="00047BE6">
          <w:footerReference w:type="default" r:id="rId14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652D64" w:rsidRDefault="00652D64" w:rsidP="00652D64">
      <w:pPr>
        <w:pStyle w:val="NoSpacing"/>
      </w:pPr>
      <w:r w:rsidRPr="00D73129">
        <w:lastRenderedPageBreak/>
        <w:t xml:space="preserve">Oklahoma Work Incentives Planning and Assistance Project </w:t>
      </w:r>
      <w:r>
        <w:t>–</w:t>
      </w:r>
      <w:r w:rsidRPr="00D73129">
        <w:t xml:space="preserve"> Black</w:t>
      </w:r>
    </w:p>
    <w:p w:rsidR="00D73129" w:rsidRPr="00D73129" w:rsidRDefault="00D73129" w:rsidP="0073542A">
      <w:pPr>
        <w:pStyle w:val="NoSpacing"/>
      </w:pPr>
      <w:r w:rsidRPr="00D73129">
        <w:t>OMES State Use Program - Black</w:t>
      </w:r>
    </w:p>
    <w:p w:rsidR="00D73129" w:rsidRPr="00D73129" w:rsidRDefault="00D73129" w:rsidP="0073542A">
      <w:pPr>
        <w:pStyle w:val="NoSpacing"/>
      </w:pPr>
      <w:r w:rsidRPr="00D73129">
        <w:t>Paralyzed Veterans of America; Mid-America Chapter</w:t>
      </w:r>
      <w:r>
        <w:t xml:space="preserve"> - </w:t>
      </w:r>
      <w:r w:rsidRPr="00D73129">
        <w:t>Yellow</w:t>
      </w:r>
    </w:p>
    <w:p w:rsidR="00D73129" w:rsidRPr="00D73129" w:rsidRDefault="00D73129" w:rsidP="0073542A">
      <w:pPr>
        <w:pStyle w:val="NoSpacing"/>
      </w:pPr>
      <w:r w:rsidRPr="00D73129">
        <w:t>Santa Fe Family Life Center</w:t>
      </w:r>
      <w:r>
        <w:t xml:space="preserve"> - </w:t>
      </w:r>
      <w:r w:rsidRPr="00D73129">
        <w:t>Yellow</w:t>
      </w:r>
    </w:p>
    <w:p w:rsidR="00D73129" w:rsidRPr="00D73129" w:rsidRDefault="00D73129" w:rsidP="0073542A">
      <w:pPr>
        <w:pStyle w:val="NoSpacing"/>
      </w:pPr>
      <w:r w:rsidRPr="00D73129">
        <w:t>Sight Hearing Encouragement Program - Purple</w:t>
      </w:r>
    </w:p>
    <w:p w:rsidR="00D73129" w:rsidRPr="00D73129" w:rsidRDefault="00D73129" w:rsidP="0073542A">
      <w:pPr>
        <w:pStyle w:val="NoSpacing"/>
      </w:pPr>
      <w:r w:rsidRPr="00D73129">
        <w:t>SLRS, Inc - Blue</w:t>
      </w:r>
    </w:p>
    <w:p w:rsidR="00D73129" w:rsidRPr="00D73129" w:rsidRDefault="00D73129" w:rsidP="0073542A">
      <w:pPr>
        <w:pStyle w:val="NoSpacing"/>
      </w:pPr>
      <w:r w:rsidRPr="00D73129">
        <w:t>Sooner SUCCESS - Blue</w:t>
      </w:r>
    </w:p>
    <w:p w:rsidR="00D73129" w:rsidRPr="00D73129" w:rsidRDefault="00D73129" w:rsidP="0073542A">
      <w:pPr>
        <w:pStyle w:val="NoSpacing"/>
      </w:pPr>
      <w:r w:rsidRPr="00D73129">
        <w:t>Supporters of Families with Sickle Cell Disease</w:t>
      </w:r>
      <w:r>
        <w:t xml:space="preserve"> - </w:t>
      </w:r>
      <w:r w:rsidRPr="00D73129">
        <w:t>Purple</w:t>
      </w:r>
    </w:p>
    <w:p w:rsidR="00D73129" w:rsidRPr="00D73129" w:rsidRDefault="00D73129" w:rsidP="0073542A">
      <w:pPr>
        <w:pStyle w:val="NoSpacing"/>
      </w:pPr>
      <w:r w:rsidRPr="00D73129">
        <w:t>TARC - Red</w:t>
      </w:r>
    </w:p>
    <w:p w:rsidR="00D73129" w:rsidRPr="00D73129" w:rsidRDefault="00D73129" w:rsidP="0073542A">
      <w:pPr>
        <w:pStyle w:val="NoSpacing"/>
      </w:pPr>
      <w:r w:rsidRPr="00D73129">
        <w:t>Tech-Now Inc. - Blue</w:t>
      </w:r>
    </w:p>
    <w:p w:rsidR="00D73129" w:rsidRPr="00652D64" w:rsidRDefault="00D73129" w:rsidP="0073542A">
      <w:pPr>
        <w:pStyle w:val="NoSpacing"/>
        <w:rPr>
          <w:spacing w:val="-6"/>
        </w:rPr>
      </w:pPr>
      <w:r w:rsidRPr="00652D64">
        <w:rPr>
          <w:spacing w:val="-6"/>
        </w:rPr>
        <w:t>Tourette Association of America - Okla</w:t>
      </w:r>
      <w:r w:rsidR="00652D64" w:rsidRPr="00652D64">
        <w:rPr>
          <w:spacing w:val="-6"/>
        </w:rPr>
        <w:t>.</w:t>
      </w:r>
      <w:r w:rsidRPr="00652D64">
        <w:rPr>
          <w:spacing w:val="-6"/>
        </w:rPr>
        <w:t xml:space="preserve"> Chapter - Brown</w:t>
      </w:r>
    </w:p>
    <w:p w:rsidR="00652D64" w:rsidRDefault="00D73129" w:rsidP="00652D64">
      <w:pPr>
        <w:pStyle w:val="NoSpacing"/>
      </w:pPr>
      <w:r w:rsidRPr="00D73129">
        <w:t xml:space="preserve">TSHA, Inc. </w:t>
      </w:r>
      <w:r w:rsidR="00652D64">
        <w:t>–</w:t>
      </w:r>
      <w:r w:rsidRPr="00D73129">
        <w:t xml:space="preserve"> Brown</w:t>
      </w:r>
    </w:p>
    <w:p w:rsidR="00652D64" w:rsidRDefault="00652D64" w:rsidP="00652D64">
      <w:pPr>
        <w:pStyle w:val="NoSpacing"/>
      </w:pPr>
      <w:r w:rsidRPr="00D73129">
        <w:t>Tulsa Community College/Education Access Center/Resource Center for the Deaf and Hard of Hearing – Black</w:t>
      </w:r>
    </w:p>
    <w:p w:rsidR="00652D64" w:rsidRPr="00D73129" w:rsidRDefault="00652D64" w:rsidP="00652D64">
      <w:pPr>
        <w:pStyle w:val="NoSpacing"/>
      </w:pPr>
      <w:proofErr w:type="spellStart"/>
      <w:r w:rsidRPr="00D73129">
        <w:t>WovenLife</w:t>
      </w:r>
      <w:proofErr w:type="spellEnd"/>
      <w:r w:rsidRPr="00D73129">
        <w:t xml:space="preserve"> </w:t>
      </w:r>
      <w:r>
        <w:t>–</w:t>
      </w:r>
      <w:r w:rsidRPr="00D73129">
        <w:t xml:space="preserve"> Blue</w:t>
      </w:r>
    </w:p>
    <w:p w:rsidR="00D73129" w:rsidRDefault="00D73129" w:rsidP="0073542A">
      <w:pPr>
        <w:pStyle w:val="NoSpacing"/>
        <w:sectPr w:rsidR="00D73129" w:rsidSect="00047BE6">
          <w:footerReference w:type="default" r:id="rId15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D73129" w:rsidRDefault="00C94315" w:rsidP="0073542A">
      <w:pPr>
        <w:pStyle w:val="NoSpacing"/>
      </w:pPr>
      <w:r>
        <w:lastRenderedPageBreak/>
        <w:t>2018 Award Winners</w:t>
      </w:r>
    </w:p>
    <w:p w:rsidR="00C94315" w:rsidRPr="00C94315" w:rsidRDefault="00C94315" w:rsidP="0073542A">
      <w:pPr>
        <w:pStyle w:val="NoSpacing"/>
      </w:pPr>
      <w:r w:rsidRPr="00C94315">
        <w:t>State Agency Partner of the Year</w:t>
      </w:r>
      <w:r w:rsidR="00266D98">
        <w:t xml:space="preserve">, </w:t>
      </w:r>
      <w:r w:rsidRPr="00C94315">
        <w:t>Oklahoma Department of Education</w:t>
      </w:r>
      <w:r w:rsidR="00266D98">
        <w:t xml:space="preserve">, </w:t>
      </w:r>
      <w:r w:rsidRPr="00C94315">
        <w:t xml:space="preserve">Joy </w:t>
      </w:r>
      <w:proofErr w:type="spellStart"/>
      <w:r w:rsidRPr="00C94315">
        <w:t>Hofmeister</w:t>
      </w:r>
      <w:proofErr w:type="spellEnd"/>
      <w:r w:rsidRPr="00C94315">
        <w:t>, State Superintendent of Public Instruction and Matt Holder, Deputy superintendent of Finance and Federal Programs.</w:t>
      </w:r>
    </w:p>
    <w:p w:rsidR="00C94315" w:rsidRPr="00C94315" w:rsidRDefault="00C94315" w:rsidP="0073542A">
      <w:pPr>
        <w:pStyle w:val="NoSpacing"/>
      </w:pPr>
      <w:r w:rsidRPr="00C94315">
        <w:t>Business of the Year</w:t>
      </w:r>
      <w:r w:rsidR="00266D98">
        <w:t xml:space="preserve">, </w:t>
      </w:r>
      <w:r w:rsidRPr="00C94315">
        <w:t>Cintas, Tulsa</w:t>
      </w:r>
      <w:r w:rsidR="00266D98">
        <w:t xml:space="preserve">, </w:t>
      </w:r>
      <w:r w:rsidRPr="00C94315">
        <w:t>Jonathan Mackey, Plant Manager and Holly Fisher, Senior Resource Manager</w:t>
      </w:r>
    </w:p>
    <w:p w:rsidR="00C94315" w:rsidRPr="00652D64" w:rsidRDefault="00C94315" w:rsidP="0073542A">
      <w:pPr>
        <w:pStyle w:val="NoSpacing"/>
        <w:rPr>
          <w:spacing w:val="-4"/>
        </w:rPr>
      </w:pPr>
      <w:r w:rsidRPr="00652D64">
        <w:rPr>
          <w:spacing w:val="-4"/>
        </w:rPr>
        <w:t>Legislator of the Year</w:t>
      </w:r>
      <w:r w:rsidR="00266D98" w:rsidRPr="00652D64">
        <w:rPr>
          <w:spacing w:val="-4"/>
        </w:rPr>
        <w:t xml:space="preserve">, </w:t>
      </w:r>
      <w:r w:rsidRPr="00652D64">
        <w:rPr>
          <w:spacing w:val="-4"/>
        </w:rPr>
        <w:t>State Sen. A. J. Griffin, District 20</w:t>
      </w:r>
    </w:p>
    <w:p w:rsidR="00C94315" w:rsidRPr="00C94315" w:rsidRDefault="00C94315" w:rsidP="0073542A">
      <w:pPr>
        <w:pStyle w:val="NoSpacing"/>
      </w:pPr>
      <w:r w:rsidRPr="00C94315">
        <w:t>Excellence in Communication</w:t>
      </w:r>
      <w:r w:rsidR="00266D98">
        <w:t xml:space="preserve">, </w:t>
      </w:r>
      <w:r w:rsidRPr="00C94315">
        <w:t>Ted Streuli, Journal Record Associate Publisher</w:t>
      </w:r>
    </w:p>
    <w:p w:rsidR="00C94315" w:rsidRPr="00C94315" w:rsidRDefault="00C94315" w:rsidP="0073542A">
      <w:pPr>
        <w:pStyle w:val="NoSpacing"/>
      </w:pPr>
      <w:r w:rsidRPr="00C94315">
        <w:t>Transition Employee of the Year</w:t>
      </w:r>
      <w:r w:rsidR="00266D98">
        <w:t xml:space="preserve">, </w:t>
      </w:r>
      <w:r w:rsidRPr="00C94315">
        <w:t>Drew Whitlow</w:t>
      </w:r>
    </w:p>
    <w:p w:rsidR="00266D98" w:rsidRDefault="00C94315" w:rsidP="00266D98">
      <w:pPr>
        <w:pStyle w:val="NoSpacing"/>
      </w:pPr>
      <w:r w:rsidRPr="00C94315">
        <w:t>Client of the Year</w:t>
      </w:r>
      <w:r w:rsidR="00266D98">
        <w:t xml:space="preserve">, </w:t>
      </w:r>
      <w:r w:rsidRPr="00C94315">
        <w:t xml:space="preserve">Jennifer </w:t>
      </w:r>
      <w:proofErr w:type="spellStart"/>
      <w:r w:rsidRPr="00C94315">
        <w:t>Pellat-Finet</w:t>
      </w:r>
      <w:proofErr w:type="spellEnd"/>
    </w:p>
    <w:p w:rsidR="00266D98" w:rsidRDefault="00266D98" w:rsidP="00266D98">
      <w:pPr>
        <w:pStyle w:val="NoSpacing"/>
      </w:pPr>
      <w:r w:rsidRPr="00C94315">
        <w:t>Access for All Partner of the Year</w:t>
      </w:r>
      <w:r>
        <w:t xml:space="preserve">, </w:t>
      </w:r>
      <w:r w:rsidRPr="00C94315">
        <w:t>Office of Workforce Development at OSU-OKC.</w:t>
      </w:r>
    </w:p>
    <w:p w:rsidR="00266D98" w:rsidRDefault="00266D98" w:rsidP="00266D98">
      <w:pPr>
        <w:pStyle w:val="NoSpacing"/>
      </w:pPr>
      <w:bookmarkStart w:id="0" w:name="_GoBack"/>
      <w:bookmarkEnd w:id="0"/>
    </w:p>
    <w:p w:rsidR="00266D98" w:rsidRPr="00C94315" w:rsidRDefault="00266D98" w:rsidP="00266D98">
      <w:pPr>
        <w:pStyle w:val="NoSpacing"/>
      </w:pPr>
      <w:r>
        <w:t>-*</w:t>
      </w:r>
      <w:r w:rsidRPr="00C94315">
        <w:t>At your service</w:t>
      </w:r>
    </w:p>
    <w:p w:rsidR="00266D98" w:rsidRPr="00C94315" w:rsidRDefault="00266D98" w:rsidP="00266D98">
      <w:pPr>
        <w:pStyle w:val="NoSpacing"/>
      </w:pPr>
      <w:r w:rsidRPr="00C94315">
        <w:t>ASL Interpreters are available at the informatio</w:t>
      </w:r>
      <w:r>
        <w:t xml:space="preserve">n desk on each floor. Look for </w:t>
      </w:r>
      <w:r w:rsidRPr="00C94315">
        <w:t>the flags.</w:t>
      </w:r>
    </w:p>
    <w:p w:rsidR="00266D98" w:rsidRDefault="00266D98" w:rsidP="00266D98">
      <w:pPr>
        <w:pStyle w:val="NoSpacing"/>
        <w:sectPr w:rsidR="00266D98" w:rsidSect="00047BE6">
          <w:footerReference w:type="default" r:id="rId16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266D98" w:rsidRDefault="00266D98" w:rsidP="00266D98">
      <w:pPr>
        <w:pStyle w:val="NoSpacing"/>
      </w:pPr>
      <w:r w:rsidRPr="00C94315">
        <w:lastRenderedPageBreak/>
        <w:t>Graphic o</w:t>
      </w:r>
      <w:r>
        <w:t>f</w:t>
      </w:r>
      <w:r w:rsidRPr="00C94315">
        <w:t xml:space="preserve"> ASL feather flag.</w:t>
      </w:r>
    </w:p>
    <w:p w:rsidR="00266D98" w:rsidRPr="00C94315" w:rsidRDefault="00266D98" w:rsidP="00266D98">
      <w:pPr>
        <w:pStyle w:val="NoSpacing"/>
      </w:pPr>
      <w:r w:rsidRPr="00C94315">
        <w:t xml:space="preserve">Graphic: Words let’s talk in communication bubble </w:t>
      </w:r>
    </w:p>
    <w:p w:rsidR="00266D98" w:rsidRDefault="00266D98" w:rsidP="00266D98">
      <w:pPr>
        <w:pStyle w:val="NoSpacing"/>
      </w:pPr>
    </w:p>
    <w:p w:rsidR="00266D98" w:rsidRPr="00C94315" w:rsidRDefault="00266D98" w:rsidP="00266D98">
      <w:pPr>
        <w:pStyle w:val="NoSpacing"/>
      </w:pPr>
      <w:r w:rsidRPr="00C94315">
        <w:t>How to talk to your lawmakers</w:t>
      </w:r>
    </w:p>
    <w:p w:rsidR="00266D98" w:rsidRPr="00C94315" w:rsidRDefault="00266D98" w:rsidP="00266D98">
      <w:pPr>
        <w:pStyle w:val="NoSpacing"/>
      </w:pPr>
      <w:r w:rsidRPr="00C94315">
        <w:t>Tell your story</w:t>
      </w:r>
      <w:r>
        <w:t xml:space="preserve"> - </w:t>
      </w:r>
      <w:r w:rsidRPr="00C94315">
        <w:t>Share how disability programs have helped make a difference in your life.</w:t>
      </w:r>
    </w:p>
    <w:p w:rsidR="00266D98" w:rsidRPr="00C94315" w:rsidRDefault="00266D98" w:rsidP="00266D98">
      <w:pPr>
        <w:pStyle w:val="NoSpacing"/>
      </w:pPr>
      <w:r w:rsidRPr="00C94315">
        <w:t>Thank lawmakers for supporting you and disability programs.</w:t>
      </w:r>
    </w:p>
    <w:p w:rsidR="00266D98" w:rsidRPr="00C94315" w:rsidRDefault="00266D98" w:rsidP="00266D98">
      <w:pPr>
        <w:pStyle w:val="NoSpacing"/>
      </w:pPr>
      <w:r>
        <w:t xml:space="preserve">Talk issues - </w:t>
      </w:r>
      <w:r w:rsidRPr="00C94315">
        <w:t>Talk about proposed laws that impact people with disabilities.</w:t>
      </w:r>
    </w:p>
    <w:p w:rsidR="00266D98" w:rsidRPr="00C94315" w:rsidRDefault="00266D98" w:rsidP="00266D98">
      <w:pPr>
        <w:pStyle w:val="NoSpacing"/>
      </w:pPr>
      <w:r>
        <w:t xml:space="preserve">Explain </w:t>
      </w:r>
      <w:r w:rsidRPr="00C94315">
        <w:t>why you attend People with Disabilities Awareness Day.</w:t>
      </w:r>
      <w:r w:rsidRPr="00D73129">
        <w:t xml:space="preserve"> </w:t>
      </w:r>
    </w:p>
    <w:p w:rsidR="00C94315" w:rsidRDefault="00C94315" w:rsidP="0073542A">
      <w:pPr>
        <w:pStyle w:val="NoSpacing"/>
        <w:sectPr w:rsidR="00C94315" w:rsidSect="00047BE6">
          <w:footerReference w:type="default" r:id="rId17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96EFF" w:rsidRDefault="00996EFF" w:rsidP="00996EFF">
      <w:pPr>
        <w:rPr>
          <w:spacing w:val="-2"/>
        </w:rPr>
      </w:pPr>
      <w:r>
        <w:rPr>
          <w:spacing w:val="-2"/>
        </w:rPr>
        <w:lastRenderedPageBreak/>
        <w:t>This is the accessible transcript for a new video that will be played at the Awards Ceremony. The transcript also includes descriptions of the pictures and video clips on screen.</w:t>
      </w:r>
    </w:p>
    <w:p w:rsidR="00996EFF" w:rsidRDefault="00996EFF" w:rsidP="00996EFF">
      <w:pPr>
        <w:rPr>
          <w:spacing w:val="-2"/>
        </w:rPr>
      </w:pPr>
      <w:r>
        <w:rPr>
          <w:spacing w:val="-2"/>
        </w:rPr>
        <w:t>GO ALL IN</w:t>
      </w:r>
    </w:p>
    <w:p w:rsidR="00996EFF" w:rsidRPr="00E1076A" w:rsidRDefault="00996EFF" w:rsidP="00996EFF">
      <w:pPr>
        <w:rPr>
          <w:spacing w:val="-2"/>
        </w:rPr>
      </w:pPr>
      <w:r w:rsidRPr="00E1076A">
        <w:rPr>
          <w:spacing w:val="-2"/>
        </w:rPr>
        <w:t>Voice Over: 680,000 Oklahomans with disabilities DESERVE equal access to employment, liberty and the pursuit of happiness.</w:t>
      </w:r>
    </w:p>
    <w:p w:rsidR="00996EFF" w:rsidRPr="00010AF5" w:rsidRDefault="00996EFF" w:rsidP="00996EFF">
      <w:r>
        <w:t>Images: Hundreds of different small pictures of people with disabilities slide across the screen.</w:t>
      </w:r>
    </w:p>
    <w:p w:rsidR="00996EFF" w:rsidRDefault="00996EFF" w:rsidP="00996EFF">
      <w:r>
        <w:t>Voice Over</w:t>
      </w:r>
      <w:r w:rsidRPr="00010AF5">
        <w:t xml:space="preserve">: DRS GOES ALL </w:t>
      </w:r>
      <w:proofErr w:type="gramStart"/>
      <w:r w:rsidRPr="00010AF5">
        <w:t>IN</w:t>
      </w:r>
      <w:proofErr w:type="gramEnd"/>
      <w:r w:rsidRPr="00010AF5">
        <w:t xml:space="preserve"> </w:t>
      </w:r>
      <w:r>
        <w:t>to make access for a</w:t>
      </w:r>
      <w:r w:rsidRPr="00010AF5">
        <w:t>ll happen. Every day. Everywhere.</w:t>
      </w:r>
    </w:p>
    <w:p w:rsidR="00996EFF" w:rsidRDefault="00996EFF" w:rsidP="00996EFF">
      <w:pPr>
        <w:rPr>
          <w:spacing w:val="-2"/>
        </w:rPr>
      </w:pPr>
      <w:r w:rsidRPr="00E1076A">
        <w:rPr>
          <w:spacing w:val="-2"/>
        </w:rPr>
        <w:t xml:space="preserve">Images: Seven images of people with disabilities at their workplaces, one is arranging flowers, one is decorating a cake, two are smiling at the camera, one is at his computer and one is standing in front of his power washer. A star floats across the screen </w:t>
      </w:r>
    </w:p>
    <w:p w:rsidR="00996EFF" w:rsidRPr="00996EFF" w:rsidRDefault="00996EFF" w:rsidP="00996EFF">
      <w:pPr>
        <w:ind w:firstLine="720"/>
      </w:pPr>
    </w:p>
    <w:p w:rsidR="00996EFF" w:rsidRDefault="00996EFF" w:rsidP="00996EFF">
      <w:pPr>
        <w:sectPr w:rsidR="00996EFF" w:rsidSect="00047BE6">
          <w:footerReference w:type="default" r:id="rId18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96EFF" w:rsidRDefault="00996EFF" w:rsidP="00996EFF">
      <w:r>
        <w:lastRenderedPageBreak/>
        <w:t xml:space="preserve">Voice Over: </w:t>
      </w:r>
      <w:r w:rsidRPr="00010AF5">
        <w:t>People know that buildings should have ramps, accessible parking and elevators that work.</w:t>
      </w:r>
    </w:p>
    <w:p w:rsidR="00996EFF" w:rsidRPr="00010AF5" w:rsidRDefault="00996EFF" w:rsidP="00996EFF">
      <w:r>
        <w:t>Image of handicapped parking sign.</w:t>
      </w:r>
    </w:p>
    <w:p w:rsidR="00996EFF" w:rsidRPr="00E1076A" w:rsidRDefault="00996EFF" w:rsidP="00996EFF">
      <w:pPr>
        <w:rPr>
          <w:spacing w:val="-4"/>
        </w:rPr>
      </w:pPr>
      <w:r w:rsidRPr="00E1076A">
        <w:rPr>
          <w:spacing w:val="-4"/>
        </w:rPr>
        <w:t>Voice Over:  They may NOT know that people with disabilities also deserve equal access to job opportunities, shopping, government services, transportation and recreation.</w:t>
      </w:r>
    </w:p>
    <w:p w:rsidR="00996EFF" w:rsidRPr="00010AF5" w:rsidRDefault="00996EFF" w:rsidP="00996EFF">
      <w:r>
        <w:t>Image: background image of a man in a wheelchair outside near a lake.</w:t>
      </w:r>
    </w:p>
    <w:p w:rsidR="00996EFF" w:rsidRDefault="00996EFF" w:rsidP="00996EFF">
      <w:r>
        <w:t xml:space="preserve">Graphic: GO ALL </w:t>
      </w:r>
      <w:proofErr w:type="gramStart"/>
      <w:r>
        <w:t>IN</w:t>
      </w:r>
      <w:proofErr w:type="gramEnd"/>
      <w:r>
        <w:t xml:space="preserve"> in large letters floats across the screen.</w:t>
      </w:r>
    </w:p>
    <w:p w:rsidR="00996EFF" w:rsidRPr="00010AF5" w:rsidRDefault="00996EFF" w:rsidP="00996EFF">
      <w:r>
        <w:t>Voice Over: DRS g</w:t>
      </w:r>
      <w:r w:rsidRPr="00010AF5">
        <w:t xml:space="preserve">oes </w:t>
      </w:r>
      <w:r>
        <w:t>a</w:t>
      </w:r>
      <w:r w:rsidRPr="00010AF5">
        <w:t xml:space="preserve">ll </w:t>
      </w:r>
      <w:r>
        <w:t>i</w:t>
      </w:r>
      <w:r w:rsidRPr="00010AF5">
        <w:t>n to spread the word.</w:t>
      </w:r>
    </w:p>
    <w:p w:rsidR="00996EFF" w:rsidRDefault="00996EFF" w:rsidP="00996EFF">
      <w:r>
        <w:t xml:space="preserve">Voice Over: </w:t>
      </w:r>
      <w:r w:rsidRPr="00010AF5">
        <w:t xml:space="preserve">Since </w:t>
      </w:r>
      <w:r>
        <w:t>1897</w:t>
      </w:r>
      <w:r w:rsidRPr="00010AF5">
        <w:t xml:space="preserve">, DRS’ Oklahoma School for the Blind and Oklahoma School for the Deaf have prepared thousands of students to succeed in life after high school.  </w:t>
      </w:r>
    </w:p>
    <w:p w:rsidR="00996EFF" w:rsidRDefault="00996EFF" w:rsidP="00996EFF">
      <w:pPr>
        <w:sectPr w:rsidR="00996EFF" w:rsidSect="00047BE6">
          <w:footerReference w:type="default" r:id="rId19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96EFF" w:rsidRDefault="00996EFF" w:rsidP="00996EFF">
      <w:r>
        <w:lastRenderedPageBreak/>
        <w:t>Images of students who are deaf in a science lab, students who are deaf listen to teacher read a book using sign language and students who are deaf posing in front of their buddy bench.</w:t>
      </w:r>
    </w:p>
    <w:p w:rsidR="00996EFF" w:rsidRPr="00010AF5" w:rsidRDefault="00996EFF" w:rsidP="00996EFF">
      <w:r>
        <w:t xml:space="preserve">Images of a student who is blind holding up a medal, band members who are blind practicing, and students who are blind dressed in the same tee shirts holding up a poster. </w:t>
      </w:r>
    </w:p>
    <w:p w:rsidR="00996EFF" w:rsidRDefault="00996EFF" w:rsidP="00996EFF">
      <w:r>
        <w:t xml:space="preserve">Voice Over: </w:t>
      </w:r>
      <w:r w:rsidRPr="00010AF5">
        <w:t>DRS schools offer free evaluations and consultation to help students from other public schools across the state.</w:t>
      </w:r>
    </w:p>
    <w:p w:rsidR="00996EFF" w:rsidRPr="00E1076A" w:rsidRDefault="00996EFF" w:rsidP="00996EFF">
      <w:pPr>
        <w:rPr>
          <w:spacing w:val="-2"/>
        </w:rPr>
      </w:pPr>
      <w:r w:rsidRPr="00E1076A">
        <w:rPr>
          <w:spacing w:val="-2"/>
        </w:rPr>
        <w:t>Image of a student who is blind sitting in front of a project and an adult sitting next to him looking over the project with him.</w:t>
      </w:r>
    </w:p>
    <w:p w:rsidR="00996EFF" w:rsidRPr="00010AF5" w:rsidRDefault="00996EFF" w:rsidP="00996EFF">
      <w:r>
        <w:t xml:space="preserve">Image of a teacher and a student who is deaf sitting a table and the teacher is smiling big and engaging the student. </w:t>
      </w:r>
    </w:p>
    <w:p w:rsidR="00996EFF" w:rsidRPr="00010AF5" w:rsidRDefault="00996EFF" w:rsidP="00996EFF">
      <w:r>
        <w:t xml:space="preserve">Voice Over: </w:t>
      </w:r>
      <w:r w:rsidRPr="00010AF5">
        <w:t>Logan Deaton,</w:t>
      </w:r>
      <w:r>
        <w:t xml:space="preserve"> Oklahoma School for the Blind C</w:t>
      </w:r>
      <w:r w:rsidRPr="00010AF5">
        <w:t>lass of 2017</w:t>
      </w:r>
      <w:r>
        <w:t>.</w:t>
      </w:r>
      <w:r w:rsidRPr="00010AF5">
        <w:t xml:space="preserve"> </w:t>
      </w:r>
    </w:p>
    <w:p w:rsidR="00996EFF" w:rsidRDefault="00996EFF" w:rsidP="00996EFF">
      <w:pPr>
        <w:sectPr w:rsidR="00996EFF" w:rsidSect="00047BE6">
          <w:footerReference w:type="default" r:id="rId20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96EFF" w:rsidRDefault="00996EFF" w:rsidP="00996EFF">
      <w:r>
        <w:lastRenderedPageBreak/>
        <w:t xml:space="preserve">Deaton: </w:t>
      </w:r>
      <w:r w:rsidRPr="00010AF5">
        <w:t>“Public school, they don’t offer as many accommodations, rather than here.</w:t>
      </w:r>
    </w:p>
    <w:p w:rsidR="00996EFF" w:rsidRDefault="00996EFF" w:rsidP="00996EFF">
      <w:r w:rsidRPr="00010AF5">
        <w:t>So that means a lot. Cause here they provide you with so much help and so much support and all that.</w:t>
      </w:r>
    </w:p>
    <w:p w:rsidR="00996EFF" w:rsidRDefault="00996EFF" w:rsidP="00996EFF">
      <w:r w:rsidRPr="00010AF5">
        <w:t xml:space="preserve">It just feels great, you know, mixed feelings like I said. Whole </w:t>
      </w:r>
      <w:r>
        <w:t>new chapter ahead of me.</w:t>
      </w:r>
    </w:p>
    <w:p w:rsidR="00996EFF" w:rsidRDefault="00996EFF" w:rsidP="00996EFF">
      <w:r>
        <w:t>I</w:t>
      </w:r>
      <w:r w:rsidRPr="00010AF5">
        <w:t>t tastes symbolic.  The next thing in life.</w:t>
      </w:r>
    </w:p>
    <w:p w:rsidR="00996EFF" w:rsidRPr="00010AF5" w:rsidRDefault="00996EFF" w:rsidP="00996EFF">
      <w:pPr>
        <w:spacing w:after="480"/>
      </w:pPr>
      <w:r w:rsidRPr="00010AF5">
        <w:t>I am going to head off to college at MidAmerican Christian University.”</w:t>
      </w:r>
    </w:p>
    <w:p w:rsidR="00996EFF" w:rsidRDefault="00996EFF" w:rsidP="00996EFF">
      <w:r>
        <w:t xml:space="preserve">Voice Over: </w:t>
      </w:r>
      <w:r w:rsidRPr="00010AF5">
        <w:t>DRS Vocational Rehab</w:t>
      </w:r>
      <w:r>
        <w:t xml:space="preserve">ilitation and Visual Services GO ALL </w:t>
      </w:r>
      <w:proofErr w:type="gramStart"/>
      <w:r>
        <w:t>IN</w:t>
      </w:r>
      <w:proofErr w:type="gramEnd"/>
      <w:r w:rsidRPr="00010AF5">
        <w:t xml:space="preserve"> to help jobseekers go to work in careers of their choice.</w:t>
      </w:r>
      <w:r>
        <w:t xml:space="preserve"> </w:t>
      </w:r>
    </w:p>
    <w:p w:rsidR="00996EFF" w:rsidRDefault="00996EFF" w:rsidP="00996EFF">
      <w:r>
        <w:t>Graphic: The braille representation of go all in slides in over the top of the word GO ALL IN.</w:t>
      </w:r>
    </w:p>
    <w:p w:rsidR="00996EFF" w:rsidRDefault="00996EFF" w:rsidP="00996EFF">
      <w:r w:rsidRPr="00010AF5">
        <w:t>Buddy Thomas, Oklahoma School for the Deaf graduate and former Vocational Rehabilitation client</w:t>
      </w:r>
      <w:r>
        <w:t>.</w:t>
      </w:r>
    </w:p>
    <w:p w:rsidR="00996EFF" w:rsidRDefault="00996EFF" w:rsidP="00996EFF">
      <w:pPr>
        <w:sectPr w:rsidR="00996EFF" w:rsidSect="00047BE6">
          <w:footerReference w:type="default" r:id="rId21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96EFF" w:rsidRDefault="00996EFF" w:rsidP="00996EFF">
      <w:r>
        <w:lastRenderedPageBreak/>
        <w:t xml:space="preserve">Video with no speaking but Thomas pounding on red hot glowing piece of metal. </w:t>
      </w:r>
    </w:p>
    <w:p w:rsidR="00996EFF" w:rsidRPr="00996EFF" w:rsidRDefault="00996EFF" w:rsidP="00996EFF">
      <w:pPr>
        <w:rPr>
          <w:spacing w:val="-6"/>
        </w:rPr>
      </w:pPr>
      <w:r w:rsidRPr="00996EFF">
        <w:rPr>
          <w:spacing w:val="-6"/>
        </w:rPr>
        <w:t>In the next video clip, Thomas signs using American Sign Language. A sign language interpreter, speaks what he signs: “I just want to urge the Deaf community to keep in mind, there is nothing you cannot do. We are not limited. If there is something you aspire to do -- take a leap and try it.</w:t>
      </w:r>
    </w:p>
    <w:p w:rsidR="00996EFF" w:rsidRPr="00E1076A" w:rsidRDefault="00996EFF" w:rsidP="00996EFF">
      <w:pPr>
        <w:rPr>
          <w:spacing w:val="-2"/>
        </w:rPr>
      </w:pPr>
      <w:r w:rsidRPr="00E1076A">
        <w:rPr>
          <w:spacing w:val="-2"/>
        </w:rPr>
        <w:t xml:space="preserve">Don’t sit back and think you can’t do it or allow someone else to tell you can’t do it or think the barriers are just too high. </w:t>
      </w:r>
    </w:p>
    <w:p w:rsidR="00996EFF" w:rsidRPr="00010AF5" w:rsidRDefault="00996EFF" w:rsidP="00996EFF">
      <w:r w:rsidRPr="00580842">
        <w:t>You can achieve whatever it is to aspire to do. You can do it, just</w:t>
      </w:r>
      <w:r>
        <w:t xml:space="preserve"> </w:t>
      </w:r>
      <w:r w:rsidRPr="00580842">
        <w:t>step out there and give it a try. That is your oppo</w:t>
      </w:r>
      <w:r>
        <w:t>rtunity. Reach out and take it.”</w:t>
      </w:r>
    </w:p>
    <w:p w:rsidR="00996EFF" w:rsidRDefault="00996EFF" w:rsidP="00996EFF">
      <w:r>
        <w:t xml:space="preserve">Voice Over: </w:t>
      </w:r>
      <w:r w:rsidRPr="00CB7327">
        <w:t xml:space="preserve">In </w:t>
      </w:r>
      <w:r>
        <w:t xml:space="preserve">the past year, DRS’ Disability </w:t>
      </w:r>
      <w:r w:rsidRPr="00CB7327">
        <w:t>Determi</w:t>
      </w:r>
      <w:r>
        <w:t xml:space="preserve">nation Services cleared almost </w:t>
      </w:r>
      <w:r w:rsidRPr="00CB7327">
        <w:t>81,00</w:t>
      </w:r>
      <w:r>
        <w:t xml:space="preserve">0 cases for Oklahomans who had applied for Social Security </w:t>
      </w:r>
      <w:r w:rsidRPr="00CB7327">
        <w:t>disability benefits.</w:t>
      </w:r>
    </w:p>
    <w:p w:rsidR="00996EFF" w:rsidRDefault="00996EFF" w:rsidP="00996EFF">
      <w:pPr>
        <w:rPr>
          <w:spacing w:val="-4"/>
        </w:rPr>
        <w:sectPr w:rsidR="00996EFF" w:rsidSect="00047BE6">
          <w:footerReference w:type="default" r:id="rId22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96EFF" w:rsidRPr="00996EFF" w:rsidRDefault="00996EFF" w:rsidP="00996EFF">
      <w:pPr>
        <w:rPr>
          <w:spacing w:val="-4"/>
        </w:rPr>
      </w:pPr>
      <w:r w:rsidRPr="00996EFF">
        <w:rPr>
          <w:spacing w:val="-4"/>
        </w:rPr>
        <w:lastRenderedPageBreak/>
        <w:t xml:space="preserve">Graphic: a starburst slowly evolves in the left corner of the frame and GO ALL </w:t>
      </w:r>
      <w:proofErr w:type="gramStart"/>
      <w:r w:rsidRPr="00996EFF">
        <w:rPr>
          <w:spacing w:val="-4"/>
        </w:rPr>
        <w:t>IN</w:t>
      </w:r>
      <w:proofErr w:type="gramEnd"/>
      <w:r w:rsidRPr="00996EFF">
        <w:rPr>
          <w:spacing w:val="-4"/>
        </w:rPr>
        <w:t xml:space="preserve"> emerges from it. </w:t>
      </w:r>
    </w:p>
    <w:p w:rsidR="00996EFF" w:rsidRPr="00996EFF" w:rsidRDefault="00996EFF" w:rsidP="00996EFF">
      <w:pPr>
        <w:rPr>
          <w:spacing w:val="-6"/>
        </w:rPr>
      </w:pPr>
      <w:r w:rsidRPr="00996EFF">
        <w:rPr>
          <w:spacing w:val="-6"/>
        </w:rPr>
        <w:t>Male Voice Over: Oklahoma Department of Rehab</w:t>
      </w:r>
      <w:r>
        <w:rPr>
          <w:spacing w:val="-6"/>
        </w:rPr>
        <w:t>-</w:t>
      </w:r>
      <w:r w:rsidRPr="00996EFF">
        <w:rPr>
          <w:spacing w:val="-6"/>
        </w:rPr>
        <w:t xml:space="preserve">ilitation Services has helped 2,035,212 Oklahomans with disabilities achieve their dreams since 1994. </w:t>
      </w:r>
    </w:p>
    <w:p w:rsidR="00996EFF" w:rsidRDefault="00996EFF" w:rsidP="00996EFF">
      <w:r w:rsidRPr="00010AF5">
        <w:t>No one else can do what DRS does. But we cannot do it alone.</w:t>
      </w:r>
      <w:r>
        <w:t xml:space="preserve"> </w:t>
      </w:r>
      <w:r w:rsidRPr="00010AF5">
        <w:t xml:space="preserve">We need YOU to GO ALL </w:t>
      </w:r>
      <w:proofErr w:type="gramStart"/>
      <w:r w:rsidRPr="00010AF5">
        <w:t>IN</w:t>
      </w:r>
      <w:proofErr w:type="gramEnd"/>
      <w:r w:rsidRPr="00010AF5">
        <w:t xml:space="preserve"> </w:t>
      </w:r>
      <w:r>
        <w:t>for a</w:t>
      </w:r>
      <w:r w:rsidRPr="00010AF5">
        <w:t xml:space="preserve">ccess </w:t>
      </w:r>
      <w:r>
        <w:t>for a</w:t>
      </w:r>
      <w:r w:rsidRPr="00010AF5">
        <w:t>ll. It is the right thing to do</w:t>
      </w:r>
      <w:r>
        <w:t>.</w:t>
      </w:r>
    </w:p>
    <w:p w:rsidR="00996EFF" w:rsidRPr="00010AF5" w:rsidRDefault="00996EFF" w:rsidP="00996EFF">
      <w:r>
        <w:t>Images: Hundreds of different small pictures of people with disabilities slide across the screen.</w:t>
      </w:r>
    </w:p>
    <w:p w:rsidR="00996EFF" w:rsidRPr="00010AF5" w:rsidRDefault="00996EFF" w:rsidP="00996EFF">
      <w:r>
        <w:t xml:space="preserve">Female Voice Over: </w:t>
      </w:r>
      <w:r w:rsidRPr="00010AF5">
        <w:t xml:space="preserve">Brought to you by the Oklahoma Department of Rehabilitation Services. </w:t>
      </w:r>
    </w:p>
    <w:p w:rsidR="00996EFF" w:rsidRPr="00010AF5" w:rsidRDefault="00996EFF" w:rsidP="00996EFF">
      <w:r w:rsidRPr="00010AF5">
        <w:t>Find our more at www.okdrs.gov</w:t>
      </w:r>
      <w:r>
        <w:t>,</w:t>
      </w:r>
      <w:r w:rsidRPr="00010AF5">
        <w:t xml:space="preserve"> info@okdrs.gov or call 800-845-8476.</w:t>
      </w:r>
    </w:p>
    <w:p w:rsidR="00996EFF" w:rsidRDefault="00996EFF" w:rsidP="00996EFF">
      <w:r w:rsidRPr="00010AF5">
        <w:t>Produced by the Communications Office at the Oklahoma Department of Rehabilitation Services in 2018.</w:t>
      </w:r>
    </w:p>
    <w:p w:rsidR="00C94315" w:rsidRPr="00D73129" w:rsidRDefault="00996EFF" w:rsidP="00996EFF">
      <w:r>
        <w:t xml:space="preserve">Stars drifting in and out of the screen. </w:t>
      </w:r>
    </w:p>
    <w:sectPr w:rsidR="00C94315" w:rsidRPr="00D73129" w:rsidSect="00047BE6">
      <w:footerReference w:type="default" r:id="rId23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15" w:rsidRDefault="007A1315" w:rsidP="00C6769A">
      <w:pPr>
        <w:spacing w:before="0" w:line="240" w:lineRule="auto"/>
      </w:pPr>
      <w:r>
        <w:separator/>
      </w:r>
    </w:p>
  </w:endnote>
  <w:endnote w:type="continuationSeparator" w:id="0">
    <w:p w:rsidR="007A1315" w:rsidRDefault="007A1315" w:rsidP="00C6769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9A" w:rsidRDefault="00C6769A">
    <w:pPr>
      <w:pStyle w:val="Footer"/>
    </w:pPr>
    <w:r>
      <w:t>Page 1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98" w:rsidRDefault="00266D98">
    <w:pPr>
      <w:pStyle w:val="Footer"/>
    </w:pPr>
    <w:r>
      <w:t>Page 4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EFF" w:rsidRDefault="00996EFF">
    <w:pPr>
      <w:pStyle w:val="Footer"/>
    </w:pPr>
    <w:r>
      <w:t>Video Transcript –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EFF" w:rsidRDefault="00996EFF">
    <w:pPr>
      <w:pStyle w:val="Footer"/>
    </w:pPr>
    <w:r>
      <w:t>Video Transcript – B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EFF" w:rsidRDefault="00996EFF">
    <w:pPr>
      <w:pStyle w:val="Footer"/>
    </w:pPr>
    <w:r>
      <w:t>Video Transcript – C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EFF" w:rsidRDefault="00996EFF">
    <w:pPr>
      <w:pStyle w:val="Footer"/>
    </w:pPr>
    <w:r>
      <w:t>Video Transcript – D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EFF" w:rsidRDefault="00996EFF">
    <w:pPr>
      <w:pStyle w:val="Footer"/>
    </w:pPr>
    <w:r>
      <w:t>Video Transcript – E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EFF" w:rsidRDefault="00996EFF">
    <w:pPr>
      <w:pStyle w:val="Footer"/>
    </w:pPr>
    <w:r>
      <w:t>Video Transcript – 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9A" w:rsidRDefault="00C6769A">
    <w:pPr>
      <w:pStyle w:val="Footer"/>
    </w:pPr>
    <w:r>
      <w:t>Page 1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90" w:rsidRDefault="00442590">
    <w:pPr>
      <w:pStyle w:val="Footer"/>
    </w:pPr>
    <w:r>
      <w:t>Page 2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90" w:rsidRDefault="00442590">
    <w:pPr>
      <w:pStyle w:val="Footer"/>
    </w:pPr>
    <w:r>
      <w:t>Page 2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90" w:rsidRDefault="00442590">
    <w:pPr>
      <w:pStyle w:val="Footer"/>
    </w:pPr>
    <w:r>
      <w:t>Page 2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90" w:rsidRDefault="00442590">
    <w:pPr>
      <w:pStyle w:val="Footer"/>
    </w:pPr>
    <w:r>
      <w:t>Page 3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129" w:rsidRDefault="00D73129">
    <w:pPr>
      <w:pStyle w:val="Footer"/>
    </w:pPr>
    <w:r>
      <w:t>Page 3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129" w:rsidRDefault="00D73129">
    <w:pPr>
      <w:pStyle w:val="Footer"/>
    </w:pPr>
    <w:r>
      <w:t>Page 3C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15" w:rsidRDefault="00C94315">
    <w:pPr>
      <w:pStyle w:val="Footer"/>
    </w:pPr>
    <w:r>
      <w:t>Page 4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15" w:rsidRDefault="007A1315" w:rsidP="00C6769A">
      <w:pPr>
        <w:spacing w:before="0" w:line="240" w:lineRule="auto"/>
      </w:pPr>
      <w:r>
        <w:separator/>
      </w:r>
    </w:p>
  </w:footnote>
  <w:footnote w:type="continuationSeparator" w:id="0">
    <w:p w:rsidR="007A1315" w:rsidRDefault="007A1315" w:rsidP="00C6769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77612"/>
    <w:multiLevelType w:val="hybridMultilevel"/>
    <w:tmpl w:val="4A62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23CCF"/>
    <w:multiLevelType w:val="hybridMultilevel"/>
    <w:tmpl w:val="5692711E"/>
    <w:lvl w:ilvl="0" w:tplc="5C1AD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F5EBF"/>
    <w:multiLevelType w:val="hybridMultilevel"/>
    <w:tmpl w:val="4A622A6A"/>
    <w:lvl w:ilvl="0" w:tplc="0409000F">
      <w:start w:val="1"/>
      <w:numFmt w:val="decimal"/>
      <w:lvlText w:val="%1."/>
      <w:lvlJc w:val="left"/>
      <w:pPr>
        <w:ind w:left="9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10" w:hanging="360"/>
      </w:pPr>
    </w:lvl>
    <w:lvl w:ilvl="2" w:tplc="0409001B" w:tentative="1">
      <w:start w:val="1"/>
      <w:numFmt w:val="lowerRoman"/>
      <w:lvlText w:val="%3."/>
      <w:lvlJc w:val="right"/>
      <w:pPr>
        <w:ind w:left="10530" w:hanging="180"/>
      </w:pPr>
    </w:lvl>
    <w:lvl w:ilvl="3" w:tplc="0409000F" w:tentative="1">
      <w:start w:val="1"/>
      <w:numFmt w:val="decimal"/>
      <w:lvlText w:val="%4."/>
      <w:lvlJc w:val="left"/>
      <w:pPr>
        <w:ind w:left="11250" w:hanging="360"/>
      </w:pPr>
    </w:lvl>
    <w:lvl w:ilvl="4" w:tplc="04090019" w:tentative="1">
      <w:start w:val="1"/>
      <w:numFmt w:val="lowerLetter"/>
      <w:lvlText w:val="%5."/>
      <w:lvlJc w:val="left"/>
      <w:pPr>
        <w:ind w:left="11970" w:hanging="360"/>
      </w:pPr>
    </w:lvl>
    <w:lvl w:ilvl="5" w:tplc="0409001B" w:tentative="1">
      <w:start w:val="1"/>
      <w:numFmt w:val="lowerRoman"/>
      <w:lvlText w:val="%6."/>
      <w:lvlJc w:val="right"/>
      <w:pPr>
        <w:ind w:left="12690" w:hanging="180"/>
      </w:pPr>
    </w:lvl>
    <w:lvl w:ilvl="6" w:tplc="0409000F" w:tentative="1">
      <w:start w:val="1"/>
      <w:numFmt w:val="decimal"/>
      <w:lvlText w:val="%7."/>
      <w:lvlJc w:val="left"/>
      <w:pPr>
        <w:ind w:left="13410" w:hanging="360"/>
      </w:pPr>
    </w:lvl>
    <w:lvl w:ilvl="7" w:tplc="04090019" w:tentative="1">
      <w:start w:val="1"/>
      <w:numFmt w:val="lowerLetter"/>
      <w:lvlText w:val="%8."/>
      <w:lvlJc w:val="left"/>
      <w:pPr>
        <w:ind w:left="14130" w:hanging="360"/>
      </w:pPr>
    </w:lvl>
    <w:lvl w:ilvl="8" w:tplc="04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3" w15:restartNumberingAfterBreak="0">
    <w:nsid w:val="626A5A81"/>
    <w:multiLevelType w:val="hybridMultilevel"/>
    <w:tmpl w:val="03DEB76A"/>
    <w:lvl w:ilvl="0" w:tplc="5C1AD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2492F"/>
    <w:multiLevelType w:val="hybridMultilevel"/>
    <w:tmpl w:val="A6C43FE6"/>
    <w:lvl w:ilvl="0" w:tplc="5C1AD1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C46B3A"/>
    <w:multiLevelType w:val="hybridMultilevel"/>
    <w:tmpl w:val="E944591A"/>
    <w:lvl w:ilvl="0" w:tplc="A3EAE47C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61F62"/>
    <w:multiLevelType w:val="hybridMultilevel"/>
    <w:tmpl w:val="5F047CB4"/>
    <w:lvl w:ilvl="0" w:tplc="5C1AD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3E"/>
    <w:rsid w:val="00101347"/>
    <w:rsid w:val="00266D98"/>
    <w:rsid w:val="00442590"/>
    <w:rsid w:val="004857A3"/>
    <w:rsid w:val="0051083E"/>
    <w:rsid w:val="005752FF"/>
    <w:rsid w:val="00652D64"/>
    <w:rsid w:val="006C6A93"/>
    <w:rsid w:val="007213B7"/>
    <w:rsid w:val="007320FF"/>
    <w:rsid w:val="0073542A"/>
    <w:rsid w:val="00761A5E"/>
    <w:rsid w:val="007A1315"/>
    <w:rsid w:val="00996B2B"/>
    <w:rsid w:val="00996EFF"/>
    <w:rsid w:val="00A81048"/>
    <w:rsid w:val="00B00EED"/>
    <w:rsid w:val="00B30025"/>
    <w:rsid w:val="00C6769A"/>
    <w:rsid w:val="00C94315"/>
    <w:rsid w:val="00CE6DE5"/>
    <w:rsid w:val="00D73129"/>
    <w:rsid w:val="00DE61A9"/>
    <w:rsid w:val="00F452E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DC10DF-043B-41A0-A60F-7AAE1844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line"/>
    <w:qFormat/>
    <w:rsid w:val="0051083E"/>
    <w:pPr>
      <w:spacing w:before="240" w:after="0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dy"/>
    <w:uiPriority w:val="1"/>
    <w:qFormat/>
    <w:rsid w:val="0051083E"/>
    <w:pPr>
      <w:spacing w:before="240" w:after="0" w:line="240" w:lineRule="auto"/>
    </w:pPr>
    <w:rPr>
      <w:rFonts w:ascii="Arial" w:hAnsi="Arial"/>
      <w:sz w:val="44"/>
    </w:rPr>
  </w:style>
  <w:style w:type="paragraph" w:customStyle="1" w:styleId="BasicParagraph">
    <w:name w:val="[Basic Paragraph]"/>
    <w:basedOn w:val="Normal"/>
    <w:uiPriority w:val="99"/>
    <w:rsid w:val="0051083E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51083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769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69A"/>
    <w:rPr>
      <w:rFonts w:ascii="Arial" w:hAnsi="Arial"/>
      <w:sz w:val="48"/>
    </w:rPr>
  </w:style>
  <w:style w:type="paragraph" w:styleId="Footer">
    <w:name w:val="footer"/>
    <w:basedOn w:val="Normal"/>
    <w:link w:val="FooterChar"/>
    <w:uiPriority w:val="99"/>
    <w:unhideWhenUsed/>
    <w:rsid w:val="00C6769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69A"/>
    <w:rPr>
      <w:rFonts w:ascii="Arial" w:hAnsi="Arial"/>
      <w:sz w:val="48"/>
    </w:rPr>
  </w:style>
  <w:style w:type="paragraph" w:styleId="ListParagraph">
    <w:name w:val="List Paragraph"/>
    <w:basedOn w:val="Normal"/>
    <w:uiPriority w:val="34"/>
    <w:qFormat/>
    <w:rsid w:val="00442590"/>
    <w:pPr>
      <w:spacing w:before="0" w:line="240" w:lineRule="auto"/>
      <w:ind w:left="720"/>
    </w:pPr>
    <w:rPr>
      <w:rFonts w:eastAsia="Calibri" w:cs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3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4142-34A8-4D0A-BD2A-D5676CAB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A. Jones</dc:creator>
  <cp:lastModifiedBy>Dana L. Tallon</cp:lastModifiedBy>
  <cp:revision>2</cp:revision>
  <cp:lastPrinted>2018-03-05T17:25:00Z</cp:lastPrinted>
  <dcterms:created xsi:type="dcterms:W3CDTF">2018-03-05T18:05:00Z</dcterms:created>
  <dcterms:modified xsi:type="dcterms:W3CDTF">2018-03-05T18:05:00Z</dcterms:modified>
</cp:coreProperties>
</file>